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92AD" w14:textId="69B125FA" w:rsidR="000A1109" w:rsidRPr="00E700F4" w:rsidRDefault="007D1F4B" w:rsidP="000A1109">
      <w:pPr>
        <w:rPr>
          <w:b/>
        </w:rPr>
      </w:pPr>
      <w:r w:rsidRPr="00F6419D">
        <w:rPr>
          <w:b/>
        </w:rPr>
        <w:t xml:space="preserve">BAG </w:t>
      </w:r>
      <w:r w:rsidR="007F7D14">
        <w:rPr>
          <w:b/>
          <w:i/>
        </w:rPr>
        <w:t>in</w:t>
      </w:r>
      <w:r w:rsidRPr="00F6419D">
        <w:rPr>
          <w:b/>
          <w:i/>
        </w:rPr>
        <w:t xml:space="preserve"> situ</w:t>
      </w:r>
      <w:r w:rsidRPr="00F6419D">
        <w:rPr>
          <w:b/>
        </w:rPr>
        <w:t xml:space="preserve"> </w:t>
      </w:r>
      <w:r w:rsidR="007F7D14">
        <w:rPr>
          <w:b/>
        </w:rPr>
        <w:t>proposal</w:t>
      </w:r>
      <w:r w:rsidRPr="00F6419D">
        <w:rPr>
          <w:b/>
        </w:rPr>
        <w:t xml:space="preserve"> submission sheet</w:t>
      </w:r>
      <w:r w:rsidR="00AD062E" w:rsidRPr="00F6419D">
        <w:rPr>
          <w:b/>
        </w:rPr>
        <w:t xml:space="preserve"> (</w:t>
      </w:r>
      <w:r w:rsidR="007F7D14">
        <w:rPr>
          <w:b/>
        </w:rPr>
        <w:t>2</w:t>
      </w:r>
      <w:r w:rsidR="00AD062E" w:rsidRPr="00E700F4">
        <w:rPr>
          <w:b/>
        </w:rPr>
        <w:t xml:space="preserve"> page limit</w:t>
      </w:r>
      <w:r w:rsidR="00AD062E" w:rsidRPr="00F6419D">
        <w:rPr>
          <w:b/>
        </w:rPr>
        <w:t>)</w:t>
      </w:r>
      <w:r w:rsidR="000A1109" w:rsidRPr="00F6419D">
        <w:rPr>
          <w:b/>
        </w:rPr>
        <w:t xml:space="preserve"> </w:t>
      </w:r>
      <w:r w:rsidR="000A1109" w:rsidRPr="00F6419D">
        <w:rPr>
          <w:b/>
          <w:bCs/>
          <w:color w:val="FF0000"/>
        </w:rPr>
        <w:t xml:space="preserve">Please save as </w:t>
      </w:r>
      <w:r w:rsidR="00534C31" w:rsidRPr="00F6419D">
        <w:rPr>
          <w:b/>
          <w:bCs/>
          <w:color w:val="FF0000"/>
        </w:rPr>
        <w:t>&lt;</w:t>
      </w:r>
      <w:r w:rsidR="000A1109" w:rsidRPr="00F6419D">
        <w:rPr>
          <w:b/>
          <w:bCs/>
          <w:color w:val="FF0000"/>
        </w:rPr>
        <w:t>main investigator surname</w:t>
      </w:r>
      <w:r w:rsidR="00534C31" w:rsidRPr="00F6419D">
        <w:rPr>
          <w:b/>
          <w:bCs/>
          <w:color w:val="FF0000"/>
        </w:rPr>
        <w:t>&gt;_</w:t>
      </w:r>
      <w:r w:rsidR="005D5CCD" w:rsidRPr="00F6419D">
        <w:rPr>
          <w:b/>
          <w:bCs/>
          <w:color w:val="FF0000"/>
        </w:rPr>
        <w:t>&lt;date of the beamtime&gt;</w:t>
      </w:r>
      <w:r w:rsidR="000A1109" w:rsidRPr="00F6419D">
        <w:rPr>
          <w:b/>
          <w:bCs/>
          <w:color w:val="FF0000"/>
        </w:rPr>
        <w:t xml:space="preserve"> </w:t>
      </w:r>
      <w:r w:rsidR="000A37FC">
        <w:rPr>
          <w:b/>
          <w:bCs/>
          <w:color w:val="FF0000"/>
        </w:rPr>
        <w:t xml:space="preserve"> (text in red can be deleted)</w:t>
      </w:r>
    </w:p>
    <w:p w14:paraId="0A4EDA83" w14:textId="5C9549E8" w:rsidR="009F58E6" w:rsidRPr="00F6419D" w:rsidRDefault="009F58E6" w:rsidP="009F58E6">
      <w:pPr>
        <w:spacing w:after="0"/>
        <w:rPr>
          <w:b/>
        </w:rPr>
      </w:pPr>
      <w:bookmarkStart w:id="0" w:name="_Hlk505336252"/>
      <w:r w:rsidRPr="00F6419D">
        <w:rPr>
          <w:b/>
        </w:rPr>
        <w:t>Title:</w:t>
      </w:r>
      <w:r w:rsidR="00534C31" w:rsidRPr="00F6419D">
        <w:rPr>
          <w:b/>
        </w:rPr>
        <w:t xml:space="preserve"> </w:t>
      </w:r>
      <w:r w:rsidR="000A1109" w:rsidRPr="00F6419D">
        <w:rPr>
          <w:b/>
        </w:rPr>
        <w:t>…………………………………………………………..</w:t>
      </w:r>
    </w:p>
    <w:bookmarkEnd w:id="0"/>
    <w:p w14:paraId="1E4F8B9B" w14:textId="664125F7" w:rsidR="00615967" w:rsidRPr="00F6419D" w:rsidRDefault="00615967" w:rsidP="00D750D0">
      <w:pPr>
        <w:spacing w:after="0"/>
        <w:rPr>
          <w:b/>
        </w:rPr>
      </w:pPr>
      <w:r w:rsidRPr="00F6419D">
        <w:rPr>
          <w:b/>
        </w:rPr>
        <w:t>Investigator(s):</w:t>
      </w:r>
      <w:r w:rsidR="00534C31" w:rsidRPr="00F6419D">
        <w:rPr>
          <w:b/>
        </w:rPr>
        <w:t xml:space="preserve"> </w:t>
      </w:r>
      <w:r w:rsidR="000A1109" w:rsidRPr="00F6419D">
        <w:rPr>
          <w:b/>
        </w:rPr>
        <w:t>……………………………………………………</w:t>
      </w:r>
    </w:p>
    <w:p w14:paraId="6CAB7506" w14:textId="6C5A6904" w:rsidR="00D750D0" w:rsidRPr="00F6419D" w:rsidRDefault="00D750D0" w:rsidP="00D750D0">
      <w:pPr>
        <w:spacing w:after="0"/>
        <w:rPr>
          <w:b/>
        </w:rPr>
      </w:pPr>
      <w:r w:rsidRPr="00F6419D">
        <w:rPr>
          <w:b/>
        </w:rPr>
        <w:t>Contact email(s):</w:t>
      </w:r>
      <w:r w:rsidR="00534C31" w:rsidRPr="00F6419D">
        <w:rPr>
          <w:b/>
        </w:rPr>
        <w:t xml:space="preserve"> </w:t>
      </w:r>
      <w:r w:rsidR="000A1109" w:rsidRPr="00F6419D">
        <w:rPr>
          <w:b/>
        </w:rPr>
        <w:t>…………………………………………………………………</w:t>
      </w:r>
    </w:p>
    <w:p w14:paraId="08B55E78" w14:textId="2263A26F" w:rsidR="00D750D0" w:rsidRPr="00F6419D" w:rsidRDefault="00D750D0">
      <w:pPr>
        <w:rPr>
          <w:b/>
        </w:rPr>
      </w:pPr>
      <w:r w:rsidRPr="00F6419D">
        <w:rPr>
          <w:b/>
        </w:rPr>
        <w:t xml:space="preserve">Name </w:t>
      </w:r>
      <w:r w:rsidR="00F16253">
        <w:rPr>
          <w:b/>
        </w:rPr>
        <w:t xml:space="preserve">and email </w:t>
      </w:r>
      <w:r w:rsidRPr="00F6419D">
        <w:rPr>
          <w:b/>
        </w:rPr>
        <w:t>of the investigator</w:t>
      </w:r>
      <w:r w:rsidR="00B87ED4" w:rsidRPr="00F6419D">
        <w:rPr>
          <w:b/>
        </w:rPr>
        <w:t>/s</w:t>
      </w:r>
      <w:r w:rsidRPr="00F6419D">
        <w:rPr>
          <w:b/>
        </w:rPr>
        <w:t xml:space="preserve"> who will attend the experiment if successful:</w:t>
      </w:r>
      <w:r w:rsidR="00681B47" w:rsidRPr="00F6419D">
        <w:rPr>
          <w:b/>
        </w:rPr>
        <w:t xml:space="preserve"> </w:t>
      </w:r>
      <w:r w:rsidR="000A1109" w:rsidRPr="00F6419D">
        <w:rPr>
          <w:b/>
        </w:rPr>
        <w:t>………………………</w:t>
      </w:r>
      <w:r w:rsidR="00F16253">
        <w:rPr>
          <w:b/>
        </w:rPr>
        <w:t>………………………………………………………………………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33142" w:rsidRPr="00F6419D" w14:paraId="6AB5AB4B" w14:textId="77777777" w:rsidTr="00562AA6">
        <w:trPr>
          <w:trHeight w:val="3190"/>
        </w:trPr>
        <w:tc>
          <w:tcPr>
            <w:tcW w:w="4510" w:type="dxa"/>
          </w:tcPr>
          <w:p w14:paraId="5B0630D6" w14:textId="17E074B9" w:rsidR="003917D8" w:rsidRDefault="003917D8" w:rsidP="00AD062E">
            <w:r>
              <w:t>Proposal Background</w:t>
            </w:r>
          </w:p>
          <w:p w14:paraId="031A4155" w14:textId="399A1E63" w:rsidR="003917D8" w:rsidRDefault="003917D8" w:rsidP="00AD062E"/>
          <w:p w14:paraId="688C9B45" w14:textId="046DF4DB" w:rsidR="003917D8" w:rsidRPr="009B29C8" w:rsidRDefault="009B29C8" w:rsidP="009B29C8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9B29C8">
              <w:rPr>
                <w:color w:val="FF0000"/>
              </w:rPr>
              <w:t>Describe the background to your research area</w:t>
            </w:r>
          </w:p>
          <w:p w14:paraId="739573A2" w14:textId="77777777" w:rsidR="003917D8" w:rsidRPr="009B29C8" w:rsidRDefault="003917D8" w:rsidP="00AD062E">
            <w:pPr>
              <w:rPr>
                <w:color w:val="FF0000"/>
              </w:rPr>
            </w:pPr>
          </w:p>
          <w:p w14:paraId="30F5DBAA" w14:textId="18EA8A2B" w:rsidR="00633142" w:rsidRPr="009B29C8" w:rsidRDefault="00633142" w:rsidP="009B29C8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9B29C8">
              <w:rPr>
                <w:color w:val="FF0000"/>
              </w:rPr>
              <w:t>Why is th</w:t>
            </w:r>
            <w:r w:rsidR="002C27E5" w:rsidRPr="009B29C8">
              <w:rPr>
                <w:color w:val="FF0000"/>
              </w:rPr>
              <w:t>is</w:t>
            </w:r>
            <w:r w:rsidRPr="009B29C8">
              <w:rPr>
                <w:color w:val="FF0000"/>
              </w:rPr>
              <w:t xml:space="preserve"> research </w:t>
            </w:r>
            <w:r w:rsidR="00EC2FF2" w:rsidRPr="009B29C8">
              <w:rPr>
                <w:color w:val="FF0000"/>
              </w:rPr>
              <w:t>important</w:t>
            </w:r>
            <w:r w:rsidRPr="009B29C8">
              <w:rPr>
                <w:color w:val="FF0000"/>
              </w:rPr>
              <w:t xml:space="preserve">? </w:t>
            </w:r>
          </w:p>
          <w:p w14:paraId="69188586" w14:textId="543CBFE2" w:rsidR="003917D8" w:rsidRPr="009B29C8" w:rsidRDefault="003917D8" w:rsidP="00AD062E">
            <w:pPr>
              <w:rPr>
                <w:color w:val="FF0000"/>
              </w:rPr>
            </w:pPr>
          </w:p>
          <w:p w14:paraId="6EEDE4ED" w14:textId="77777777" w:rsidR="00D65072" w:rsidRDefault="009B29C8" w:rsidP="00D65072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9B29C8">
              <w:rPr>
                <w:color w:val="FF0000"/>
              </w:rPr>
              <w:t>H</w:t>
            </w:r>
            <w:r w:rsidRPr="009B29C8">
              <w:rPr>
                <w:color w:val="FF0000"/>
              </w:rPr>
              <w:t xml:space="preserve">ow </w:t>
            </w:r>
            <w:r w:rsidRPr="009B29C8">
              <w:rPr>
                <w:color w:val="FF0000"/>
              </w:rPr>
              <w:t xml:space="preserve">does your </w:t>
            </w:r>
            <w:r w:rsidRPr="009B29C8">
              <w:rPr>
                <w:color w:val="FF0000"/>
              </w:rPr>
              <w:t>current programme further</w:t>
            </w:r>
            <w:r w:rsidRPr="009B29C8">
              <w:rPr>
                <w:color w:val="FF0000"/>
              </w:rPr>
              <w:t xml:space="preserve"> </w:t>
            </w:r>
            <w:r w:rsidRPr="009B29C8">
              <w:rPr>
                <w:color w:val="FF0000"/>
              </w:rPr>
              <w:t xml:space="preserve">research </w:t>
            </w:r>
            <w:r w:rsidRPr="009B29C8">
              <w:rPr>
                <w:color w:val="FF0000"/>
              </w:rPr>
              <w:t xml:space="preserve">in this </w:t>
            </w:r>
            <w:r w:rsidRPr="009B29C8">
              <w:rPr>
                <w:color w:val="FF0000"/>
              </w:rPr>
              <w:t>area</w:t>
            </w:r>
            <w:r w:rsidRPr="009B29C8">
              <w:rPr>
                <w:color w:val="FF0000"/>
              </w:rPr>
              <w:t>?</w:t>
            </w:r>
          </w:p>
          <w:p w14:paraId="37744DBC" w14:textId="77777777" w:rsidR="00D65072" w:rsidRDefault="00D65072" w:rsidP="00D65072">
            <w:pPr>
              <w:pStyle w:val="ListParagraph"/>
            </w:pPr>
          </w:p>
          <w:p w14:paraId="7A021430" w14:textId="5BEB5A23" w:rsidR="00D65072" w:rsidRPr="00D65072" w:rsidRDefault="00D65072" w:rsidP="00D65072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D65072">
              <w:rPr>
                <w:color w:val="FF0000"/>
              </w:rPr>
              <w:t>What are the specific scientific questions that these experiments are going to answer?</w:t>
            </w:r>
          </w:p>
          <w:p w14:paraId="5FD86BC8" w14:textId="77777777" w:rsidR="00633142" w:rsidRPr="00F6419D" w:rsidRDefault="00633142" w:rsidP="00AD062E"/>
        </w:tc>
        <w:tc>
          <w:tcPr>
            <w:tcW w:w="4506" w:type="dxa"/>
          </w:tcPr>
          <w:p w14:paraId="4EEE1718" w14:textId="76E7460D" w:rsidR="009B29C8" w:rsidRDefault="00633142" w:rsidP="00AD062E">
            <w:r w:rsidRPr="00F6419D">
              <w:t xml:space="preserve">Why do you need </w:t>
            </w:r>
            <w:r w:rsidR="007F7D14" w:rsidRPr="007F7D14">
              <w:rPr>
                <w:i/>
                <w:iCs/>
              </w:rPr>
              <w:t xml:space="preserve">in situ </w:t>
            </w:r>
            <w:r w:rsidRPr="00F6419D">
              <w:t xml:space="preserve">XAFS </w:t>
            </w:r>
            <w:r w:rsidR="009B29C8">
              <w:t>for this study?</w:t>
            </w:r>
          </w:p>
          <w:p w14:paraId="4A23966C" w14:textId="77777777" w:rsidR="009B29C8" w:rsidRDefault="009B29C8" w:rsidP="00AD062E"/>
          <w:p w14:paraId="15A3B7CE" w14:textId="133E15D9" w:rsidR="009B29C8" w:rsidRPr="009B29C8" w:rsidRDefault="009B29C8" w:rsidP="009B29C8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9B29C8">
              <w:rPr>
                <w:color w:val="FF0000"/>
              </w:rPr>
              <w:t>W</w:t>
            </w:r>
            <w:r w:rsidR="00562AA6" w:rsidRPr="009B29C8">
              <w:rPr>
                <w:color w:val="FF0000"/>
              </w:rPr>
              <w:t xml:space="preserve">hat information do you expect to </w:t>
            </w:r>
            <w:r w:rsidR="007F7D14">
              <w:rPr>
                <w:color w:val="FF0000"/>
              </w:rPr>
              <w:t>obtain</w:t>
            </w:r>
            <w:r w:rsidR="00562AA6" w:rsidRPr="009B29C8">
              <w:rPr>
                <w:color w:val="FF0000"/>
              </w:rPr>
              <w:t xml:space="preserve"> from XAFS</w:t>
            </w:r>
            <w:r w:rsidR="00633142" w:rsidRPr="009B29C8">
              <w:rPr>
                <w:color w:val="FF0000"/>
              </w:rPr>
              <w:t>?</w:t>
            </w:r>
            <w:r w:rsidR="00C5483B" w:rsidRPr="009B29C8">
              <w:rPr>
                <w:color w:val="FF0000"/>
              </w:rPr>
              <w:t xml:space="preserve"> </w:t>
            </w:r>
          </w:p>
          <w:p w14:paraId="5652A6D4" w14:textId="77777777" w:rsidR="009B29C8" w:rsidRPr="009B29C8" w:rsidRDefault="009B29C8" w:rsidP="00AD062E">
            <w:pPr>
              <w:rPr>
                <w:color w:val="FF0000"/>
              </w:rPr>
            </w:pPr>
          </w:p>
          <w:p w14:paraId="21D93F13" w14:textId="77777777" w:rsidR="009B29C8" w:rsidRPr="009B29C8" w:rsidRDefault="009B29C8" w:rsidP="009B29C8">
            <w:pPr>
              <w:pStyle w:val="ListParagraph"/>
              <w:rPr>
                <w:color w:val="FF0000"/>
              </w:rPr>
            </w:pPr>
          </w:p>
          <w:p w14:paraId="07BD4431" w14:textId="78925B16" w:rsidR="00633142" w:rsidRPr="009B29C8" w:rsidRDefault="007F7D14" w:rsidP="009B29C8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W</w:t>
            </w:r>
            <w:r w:rsidR="009B29C8" w:rsidRPr="009B29C8">
              <w:rPr>
                <w:color w:val="FF0000"/>
              </w:rPr>
              <w:t>e recommend that you contact members of the BAG team to discuss your proposal before submission</w:t>
            </w:r>
            <w:r w:rsidR="009B29C8">
              <w:t>.</w:t>
            </w:r>
          </w:p>
          <w:p w14:paraId="02EDB5D7" w14:textId="77777777" w:rsidR="00633142" w:rsidRPr="00F6419D" w:rsidRDefault="00633142" w:rsidP="00AD062E"/>
          <w:p w14:paraId="514F1BE7" w14:textId="77777777" w:rsidR="00633142" w:rsidRPr="00F6419D" w:rsidRDefault="00633142" w:rsidP="00AD062E"/>
          <w:p w14:paraId="62EE4ABA" w14:textId="77777777" w:rsidR="00633142" w:rsidRPr="00F6419D" w:rsidRDefault="00633142" w:rsidP="00AD062E"/>
        </w:tc>
      </w:tr>
      <w:tr w:rsidR="00392066" w:rsidRPr="00F6419D" w14:paraId="0DE08B29" w14:textId="77777777" w:rsidTr="007F7D14">
        <w:trPr>
          <w:trHeight w:val="1610"/>
        </w:trPr>
        <w:tc>
          <w:tcPr>
            <w:tcW w:w="4510" w:type="dxa"/>
            <w:vMerge w:val="restart"/>
          </w:tcPr>
          <w:p w14:paraId="3CAB783F" w14:textId="0777E79A" w:rsidR="00D65072" w:rsidRDefault="00392066" w:rsidP="00633142">
            <w:r w:rsidRPr="00F6419D">
              <w:t xml:space="preserve">What </w:t>
            </w:r>
            <w:r w:rsidR="00D65072">
              <w:t>do you already know about your materials?</w:t>
            </w:r>
          </w:p>
          <w:p w14:paraId="02295A40" w14:textId="77777777" w:rsidR="00D65072" w:rsidRDefault="00D65072" w:rsidP="00633142"/>
          <w:p w14:paraId="5B85896D" w14:textId="32F2C7EC" w:rsidR="00D65072" w:rsidRPr="00E700F4" w:rsidRDefault="00D65072" w:rsidP="00E700F4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E700F4">
              <w:rPr>
                <w:color w:val="FF0000"/>
              </w:rPr>
              <w:t xml:space="preserve">What </w:t>
            </w:r>
            <w:r w:rsidR="00392066" w:rsidRPr="00E700F4">
              <w:rPr>
                <w:color w:val="FF0000"/>
              </w:rPr>
              <w:t xml:space="preserve">characterisation </w:t>
            </w:r>
            <w:r w:rsidRPr="00E700F4">
              <w:rPr>
                <w:color w:val="FF0000"/>
              </w:rPr>
              <w:t>methods have you used?</w:t>
            </w:r>
          </w:p>
          <w:p w14:paraId="74DFC523" w14:textId="77777777" w:rsidR="00D65072" w:rsidRPr="00E700F4" w:rsidRDefault="00D65072" w:rsidP="00633142">
            <w:pPr>
              <w:rPr>
                <w:color w:val="FF0000"/>
              </w:rPr>
            </w:pPr>
          </w:p>
          <w:p w14:paraId="56794166" w14:textId="3F1C6778" w:rsidR="00392066" w:rsidRPr="00E700F4" w:rsidRDefault="00D65072" w:rsidP="00E700F4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E700F4">
              <w:rPr>
                <w:color w:val="FF0000"/>
              </w:rPr>
              <w:t>W</w:t>
            </w:r>
            <w:r w:rsidR="00392066" w:rsidRPr="00E700F4">
              <w:rPr>
                <w:color w:val="FF0000"/>
              </w:rPr>
              <w:t>hat do</w:t>
            </w:r>
            <w:r w:rsidRPr="00E700F4">
              <w:rPr>
                <w:color w:val="FF0000"/>
              </w:rPr>
              <w:t xml:space="preserve">es this characterisation </w:t>
            </w:r>
            <w:r w:rsidR="00392066" w:rsidRPr="00E700F4">
              <w:rPr>
                <w:color w:val="FF0000"/>
              </w:rPr>
              <w:t>show?</w:t>
            </w:r>
          </w:p>
          <w:p w14:paraId="04CEC824" w14:textId="77777777" w:rsidR="00392066" w:rsidRPr="00E700F4" w:rsidRDefault="00392066" w:rsidP="00AD062E">
            <w:pPr>
              <w:rPr>
                <w:color w:val="FF0000"/>
              </w:rPr>
            </w:pPr>
          </w:p>
          <w:p w14:paraId="0BE0B7A4" w14:textId="77777777" w:rsidR="00392066" w:rsidRPr="00F6419D" w:rsidRDefault="00392066" w:rsidP="00AD062E"/>
          <w:p w14:paraId="46F1C8A6" w14:textId="5DFBAE9B" w:rsidR="00392066" w:rsidRPr="00F6419D" w:rsidRDefault="00392066" w:rsidP="00AD062E"/>
          <w:p w14:paraId="1B665F34" w14:textId="415F2123" w:rsidR="00392066" w:rsidRPr="00F6419D" w:rsidRDefault="00392066" w:rsidP="00AD062E"/>
          <w:p w14:paraId="79870DFC" w14:textId="4D306752" w:rsidR="00392066" w:rsidRPr="00F6419D" w:rsidRDefault="00392066" w:rsidP="00AD062E"/>
          <w:p w14:paraId="54F8887C" w14:textId="5D98D2C3" w:rsidR="00392066" w:rsidRPr="00F6419D" w:rsidRDefault="00392066" w:rsidP="00AD062E"/>
          <w:p w14:paraId="4ADA7B40" w14:textId="3AB71C1E" w:rsidR="00392066" w:rsidRPr="00F6419D" w:rsidRDefault="00392066" w:rsidP="00AD062E"/>
          <w:p w14:paraId="1DBE8AE2" w14:textId="31E2CDBA" w:rsidR="00392066" w:rsidRPr="00F6419D" w:rsidRDefault="00392066" w:rsidP="00AD062E"/>
          <w:p w14:paraId="64FB394D" w14:textId="14D22BEC" w:rsidR="00392066" w:rsidRPr="00F6419D" w:rsidRDefault="00392066" w:rsidP="00AD062E"/>
          <w:p w14:paraId="6C59E3BB" w14:textId="77777777" w:rsidR="00392066" w:rsidRPr="00F6419D" w:rsidRDefault="00392066" w:rsidP="00AD062E"/>
          <w:p w14:paraId="4F826934" w14:textId="77777777" w:rsidR="00392066" w:rsidRPr="00F6419D" w:rsidRDefault="00392066" w:rsidP="00AD062E"/>
        </w:tc>
        <w:tc>
          <w:tcPr>
            <w:tcW w:w="4506" w:type="dxa"/>
            <w:tcBorders>
              <w:bottom w:val="nil"/>
            </w:tcBorders>
          </w:tcPr>
          <w:p w14:paraId="1B89DF4B" w14:textId="77777777" w:rsidR="00D65072" w:rsidRDefault="00392066" w:rsidP="00633142">
            <w:r w:rsidRPr="00F6419D">
              <w:t xml:space="preserve">What is the current </w:t>
            </w:r>
            <w:r w:rsidR="00D65072" w:rsidRPr="00F6419D">
              <w:t>XAFS data analysis</w:t>
            </w:r>
            <w:r w:rsidR="00D65072" w:rsidRPr="00F6419D">
              <w:t xml:space="preserve"> </w:t>
            </w:r>
            <w:r w:rsidRPr="00F6419D">
              <w:t>resource in your group?</w:t>
            </w:r>
          </w:p>
          <w:p w14:paraId="4B9CE386" w14:textId="77777777" w:rsidR="00D65072" w:rsidRDefault="00D65072" w:rsidP="00633142"/>
          <w:p w14:paraId="1262DE8F" w14:textId="77777777" w:rsidR="00D65072" w:rsidRPr="00E700F4" w:rsidRDefault="00D65072" w:rsidP="00E700F4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 w:rsidRPr="00E700F4">
              <w:rPr>
                <w:color w:val="FF0000"/>
              </w:rPr>
              <w:t>Who will analyse your data?</w:t>
            </w:r>
          </w:p>
          <w:p w14:paraId="1A95A83E" w14:textId="77777777" w:rsidR="00D65072" w:rsidRPr="00E700F4" w:rsidRDefault="00D65072" w:rsidP="00633142">
            <w:pPr>
              <w:rPr>
                <w:color w:val="FF0000"/>
              </w:rPr>
            </w:pPr>
          </w:p>
          <w:p w14:paraId="590ADBDC" w14:textId="2E8D8695" w:rsidR="00392066" w:rsidRPr="00E700F4" w:rsidRDefault="00D65072" w:rsidP="00E700F4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 w:rsidRPr="00E700F4">
              <w:rPr>
                <w:color w:val="FF0000"/>
              </w:rPr>
              <w:t>Would you like help in analysing your data?</w:t>
            </w:r>
            <w:r w:rsidR="00392066" w:rsidRPr="00E700F4">
              <w:rPr>
                <w:color w:val="FF0000"/>
              </w:rPr>
              <w:t xml:space="preserve"> </w:t>
            </w:r>
          </w:p>
          <w:p w14:paraId="10A17D50" w14:textId="77777777" w:rsidR="00392066" w:rsidRPr="00F6419D" w:rsidRDefault="00392066" w:rsidP="00633142"/>
          <w:p w14:paraId="103A2809" w14:textId="77777777" w:rsidR="00392066" w:rsidRPr="00F6419D" w:rsidRDefault="00392066" w:rsidP="00633142"/>
          <w:p w14:paraId="221EAD06" w14:textId="77777777" w:rsidR="00392066" w:rsidRPr="00F6419D" w:rsidRDefault="00392066" w:rsidP="00633142"/>
        </w:tc>
      </w:tr>
      <w:tr w:rsidR="00392066" w:rsidRPr="00F6419D" w14:paraId="78FC9EC6" w14:textId="77777777" w:rsidTr="007F7D14">
        <w:trPr>
          <w:trHeight w:val="1610"/>
        </w:trPr>
        <w:tc>
          <w:tcPr>
            <w:tcW w:w="4510" w:type="dxa"/>
            <w:vMerge/>
            <w:tcBorders>
              <w:right w:val="single" w:sz="4" w:space="0" w:color="auto"/>
            </w:tcBorders>
          </w:tcPr>
          <w:p w14:paraId="4783618B" w14:textId="77777777" w:rsidR="00392066" w:rsidRPr="00F6419D" w:rsidRDefault="00392066" w:rsidP="00633142"/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50B" w14:textId="35D5D84D" w:rsidR="00392066" w:rsidRPr="00F6419D" w:rsidRDefault="00392066" w:rsidP="00633142"/>
        </w:tc>
      </w:tr>
      <w:tr w:rsidR="00633142" w:rsidRPr="00F6419D" w14:paraId="7EE761C1" w14:textId="77777777" w:rsidTr="007F7D14">
        <w:tc>
          <w:tcPr>
            <w:tcW w:w="4510" w:type="dxa"/>
          </w:tcPr>
          <w:p w14:paraId="7A475E69" w14:textId="1BEB11A4" w:rsidR="00633142" w:rsidRPr="00F6419D" w:rsidRDefault="00E700F4" w:rsidP="00AD062E">
            <w:r>
              <w:t>Links (if any) to</w:t>
            </w:r>
            <w:r w:rsidR="00633142" w:rsidRPr="00F6419D">
              <w:t xml:space="preserve"> the UK Catalysis Hub</w:t>
            </w:r>
            <w:r>
              <w:t>.</w:t>
            </w:r>
          </w:p>
          <w:p w14:paraId="1EFDDD07" w14:textId="77777777" w:rsidR="00633142" w:rsidRPr="00F6419D" w:rsidRDefault="00633142" w:rsidP="00AD062E"/>
          <w:p w14:paraId="0C152B31" w14:textId="77777777" w:rsidR="00633142" w:rsidRPr="00F6419D" w:rsidRDefault="00633142" w:rsidP="00AD062E"/>
          <w:p w14:paraId="23269B85" w14:textId="77777777" w:rsidR="00633142" w:rsidRPr="00F6419D" w:rsidRDefault="00633142" w:rsidP="00AD062E"/>
          <w:p w14:paraId="1B28F0F2" w14:textId="77777777" w:rsidR="00633142" w:rsidRPr="00F6419D" w:rsidRDefault="00633142" w:rsidP="00AD062E"/>
          <w:p w14:paraId="0CB02D2A" w14:textId="77777777" w:rsidR="00633142" w:rsidRPr="00F6419D" w:rsidRDefault="00633142" w:rsidP="00AD062E"/>
          <w:p w14:paraId="5DC14F0A" w14:textId="77777777" w:rsidR="00633142" w:rsidRPr="00F6419D" w:rsidRDefault="00633142" w:rsidP="00AD062E"/>
          <w:p w14:paraId="5C0227F8" w14:textId="77777777" w:rsidR="00633142" w:rsidRPr="00F6419D" w:rsidRDefault="00633142" w:rsidP="00AD062E"/>
          <w:p w14:paraId="59C4402A" w14:textId="77777777" w:rsidR="00633142" w:rsidRPr="00F6419D" w:rsidRDefault="00633142" w:rsidP="00AD062E"/>
        </w:tc>
        <w:tc>
          <w:tcPr>
            <w:tcW w:w="4506" w:type="dxa"/>
            <w:tcBorders>
              <w:top w:val="single" w:sz="4" w:space="0" w:color="auto"/>
            </w:tcBorders>
          </w:tcPr>
          <w:p w14:paraId="7954E91A" w14:textId="290F9D19" w:rsidR="00E700F4" w:rsidRDefault="00E700F4" w:rsidP="00AD062E">
            <w:r>
              <w:t>Previous use of the BAG allocation</w:t>
            </w:r>
          </w:p>
          <w:p w14:paraId="3D47506E" w14:textId="77777777" w:rsidR="00E700F4" w:rsidRDefault="00E700F4" w:rsidP="00AD062E"/>
          <w:p w14:paraId="55B43F25" w14:textId="2B9003C6" w:rsidR="00633142" w:rsidRPr="00AE3678" w:rsidRDefault="0071169D" w:rsidP="00AD062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700F4">
              <w:rPr>
                <w:color w:val="FF0000"/>
              </w:rPr>
              <w:t>H</w:t>
            </w:r>
            <w:r w:rsidR="00534C31" w:rsidRPr="00E700F4">
              <w:rPr>
                <w:color w:val="FF0000"/>
              </w:rPr>
              <w:t>ave used the BAG before</w:t>
            </w:r>
            <w:r w:rsidR="00E700F4" w:rsidRPr="00E700F4">
              <w:rPr>
                <w:color w:val="FF0000"/>
              </w:rPr>
              <w:t>?</w:t>
            </w:r>
            <w:r w:rsidR="00AE3678">
              <w:rPr>
                <w:color w:val="FF0000"/>
              </w:rPr>
              <w:t xml:space="preserve"> </w:t>
            </w:r>
            <w:r w:rsidR="00AE3678" w:rsidRPr="00AE3678">
              <w:rPr>
                <w:color w:val="FF0000"/>
              </w:rPr>
              <w:t>P</w:t>
            </w:r>
            <w:r w:rsidR="00E700F4" w:rsidRPr="00AE3678">
              <w:rPr>
                <w:color w:val="FF0000"/>
              </w:rPr>
              <w:t xml:space="preserve">lease describe previous experiments and </w:t>
            </w:r>
            <w:r w:rsidR="00AE3678" w:rsidRPr="00AE3678">
              <w:rPr>
                <w:color w:val="FF0000"/>
              </w:rPr>
              <w:t xml:space="preserve">any </w:t>
            </w:r>
            <w:r w:rsidR="00E700F4" w:rsidRPr="00AE3678">
              <w:rPr>
                <w:color w:val="FF0000"/>
              </w:rPr>
              <w:t>publication</w:t>
            </w:r>
            <w:r w:rsidR="00E700F4" w:rsidRPr="00AE3678">
              <w:rPr>
                <w:color w:val="FF0000"/>
              </w:rPr>
              <w:t xml:space="preserve">(s) </w:t>
            </w:r>
            <w:r w:rsidR="00AE3678">
              <w:rPr>
                <w:color w:val="FF0000"/>
              </w:rPr>
              <w:t xml:space="preserve">resulting </w:t>
            </w:r>
            <w:r w:rsidR="00E700F4" w:rsidRPr="00AE3678">
              <w:rPr>
                <w:color w:val="FF0000"/>
              </w:rPr>
              <w:t>from BAG allocation</w:t>
            </w:r>
            <w:r w:rsidR="00AE3678">
              <w:rPr>
                <w:color w:val="FF0000"/>
              </w:rPr>
              <w:t>s.</w:t>
            </w:r>
          </w:p>
        </w:tc>
      </w:tr>
    </w:tbl>
    <w:p w14:paraId="58F03655" w14:textId="77777777" w:rsidR="00F6419D" w:rsidRDefault="00F6419D">
      <w:pPr>
        <w:rPr>
          <w:u w:val="single"/>
        </w:rPr>
      </w:pPr>
    </w:p>
    <w:p w14:paraId="7BB17B7B" w14:textId="75D10E36" w:rsidR="00E62A10" w:rsidRPr="00E62A10" w:rsidRDefault="007F7D14" w:rsidP="00E62A10">
      <w:pPr>
        <w:rPr>
          <w:u w:val="single"/>
        </w:rPr>
      </w:pPr>
      <w:r w:rsidRPr="00E62A10">
        <w:lastRenderedPageBreak/>
        <w:t>P</w:t>
      </w:r>
      <w:r w:rsidRPr="00E62A10">
        <w:t>lease provide a</w:t>
      </w:r>
      <w:r w:rsidRPr="00E62A10">
        <w:t xml:space="preserve"> detailed experimental plan, listing all the </w:t>
      </w:r>
      <w:r w:rsidR="00E62A10">
        <w:t>measurements</w:t>
      </w:r>
      <w:r w:rsidRPr="00E62A10">
        <w:t xml:space="preserve"> in </w:t>
      </w:r>
      <w:r w:rsidR="00E62A10" w:rsidRPr="00E62A10">
        <w:t>order of priority.</w:t>
      </w:r>
      <w:r w:rsidR="00E62A10">
        <w:rPr>
          <w:u w:val="single"/>
        </w:rPr>
        <w:t xml:space="preserve"> </w:t>
      </w:r>
      <w:r w:rsidR="00E62A10" w:rsidRPr="00F6419D">
        <w:t xml:space="preserve">All the intended </w:t>
      </w:r>
      <w:r w:rsidR="00E62A10">
        <w:t>measurements</w:t>
      </w:r>
      <w:r w:rsidR="00E62A10" w:rsidRPr="00F6419D">
        <w:t xml:space="preserve"> must be included in this table, in the order of priority, </w:t>
      </w:r>
      <w:r w:rsidR="00E62A10" w:rsidRPr="00F6419D">
        <w:rPr>
          <w:b/>
          <w:bCs/>
        </w:rPr>
        <w:t xml:space="preserve">including </w:t>
      </w:r>
      <w:r w:rsidR="00E62A10">
        <w:rPr>
          <w:b/>
          <w:bCs/>
        </w:rPr>
        <w:t xml:space="preserve">measurement of </w:t>
      </w:r>
      <w:r w:rsidR="00E62A10" w:rsidRPr="00F6419D">
        <w:rPr>
          <w:b/>
          <w:bCs/>
        </w:rPr>
        <w:t>reference samples</w:t>
      </w:r>
      <w:r w:rsidR="00E62A10" w:rsidRPr="00F6419D">
        <w:t>. Only th</w:t>
      </w:r>
      <w:r w:rsidR="00E62A10">
        <w:t>ose i</w:t>
      </w:r>
      <w:r w:rsidR="00E62A10" w:rsidRPr="00F6419D">
        <w:t xml:space="preserve">ncluded in this table will be run. </w:t>
      </w:r>
    </w:p>
    <w:p w14:paraId="62DB2AB2" w14:textId="77777777" w:rsidR="00E62A10" w:rsidRPr="00F6419D" w:rsidRDefault="00E62A10" w:rsidP="00E62A10">
      <w:pPr>
        <w:rPr>
          <w:b/>
        </w:rPr>
      </w:pPr>
      <w:r w:rsidRPr="00F6419D">
        <w:rPr>
          <w:b/>
          <w:bCs/>
          <w:color w:val="FF0000"/>
        </w:rPr>
        <w:t>Please use one line per sample, even if it is the same sample under different conditions (or absorption edges).</w:t>
      </w:r>
    </w:p>
    <w:p w14:paraId="3379D389" w14:textId="77777777" w:rsidR="007F7D14" w:rsidRPr="002E1820" w:rsidRDefault="007F7D14" w:rsidP="007F7D14"/>
    <w:tbl>
      <w:tblPr>
        <w:tblStyle w:val="TableGrid"/>
        <w:tblpPr w:leftFromText="180" w:rightFromText="180" w:vertAnchor="text" w:horzAnchor="margin" w:tblpY="-158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7F7D14" w14:paraId="3CB17A30" w14:textId="77777777" w:rsidTr="001A4676">
        <w:tc>
          <w:tcPr>
            <w:tcW w:w="4673" w:type="dxa"/>
          </w:tcPr>
          <w:p w14:paraId="63B50AC8" w14:textId="6F0F201C" w:rsidR="007F7D14" w:rsidRPr="00C243E9" w:rsidRDefault="007F7D14" w:rsidP="00F77D0B">
            <w:r>
              <w:t>Composition of your samples</w:t>
            </w:r>
          </w:p>
        </w:tc>
        <w:tc>
          <w:tcPr>
            <w:tcW w:w="4343" w:type="dxa"/>
          </w:tcPr>
          <w:p w14:paraId="336B7698" w14:textId="77777777" w:rsidR="007F7D14" w:rsidRDefault="007F7D14" w:rsidP="00F77D0B">
            <w:pPr>
              <w:rPr>
                <w:u w:val="single"/>
              </w:rPr>
            </w:pPr>
          </w:p>
        </w:tc>
      </w:tr>
      <w:tr w:rsidR="007F7D14" w14:paraId="47E511B7" w14:textId="77777777" w:rsidTr="001A4676">
        <w:tc>
          <w:tcPr>
            <w:tcW w:w="4673" w:type="dxa"/>
          </w:tcPr>
          <w:p w14:paraId="7FA95C86" w14:textId="393CDDA0" w:rsidR="007F7D14" w:rsidRDefault="007F7D14" w:rsidP="00F77D0B">
            <w:r w:rsidRPr="00C243E9">
              <w:t>Edge</w:t>
            </w:r>
            <w:r w:rsidR="001A4676">
              <w:t>(</w:t>
            </w:r>
            <w:r w:rsidRPr="00C243E9">
              <w:t>s</w:t>
            </w:r>
            <w:r w:rsidR="001A4676">
              <w:t>)</w:t>
            </w:r>
            <w:r w:rsidRPr="00C243E9">
              <w:t xml:space="preserve"> of interest</w:t>
            </w:r>
          </w:p>
        </w:tc>
        <w:tc>
          <w:tcPr>
            <w:tcW w:w="4343" w:type="dxa"/>
          </w:tcPr>
          <w:p w14:paraId="1F4F7FC3" w14:textId="77777777" w:rsidR="007F7D14" w:rsidRDefault="007F7D14" w:rsidP="00F77D0B">
            <w:pPr>
              <w:rPr>
                <w:u w:val="single"/>
              </w:rPr>
            </w:pPr>
          </w:p>
        </w:tc>
      </w:tr>
      <w:tr w:rsidR="007F7D14" w14:paraId="06EAD6AD" w14:textId="77777777" w:rsidTr="001A4676">
        <w:tc>
          <w:tcPr>
            <w:tcW w:w="4673" w:type="dxa"/>
          </w:tcPr>
          <w:p w14:paraId="39E563F6" w14:textId="37EB0537" w:rsidR="007F7D14" w:rsidRPr="00C243E9" w:rsidRDefault="001A4676" w:rsidP="00F77D0B">
            <w:r>
              <w:t>W</w:t>
            </w:r>
            <w:r w:rsidR="007F7D14" w:rsidRPr="00C243E9">
              <w:t>t% of each element of interest</w:t>
            </w:r>
          </w:p>
        </w:tc>
        <w:tc>
          <w:tcPr>
            <w:tcW w:w="4343" w:type="dxa"/>
          </w:tcPr>
          <w:p w14:paraId="30389CF9" w14:textId="77777777" w:rsidR="007F7D14" w:rsidRDefault="007F7D14" w:rsidP="00F77D0B">
            <w:pPr>
              <w:rPr>
                <w:u w:val="single"/>
              </w:rPr>
            </w:pPr>
          </w:p>
        </w:tc>
      </w:tr>
      <w:tr w:rsidR="007F7D14" w14:paraId="31505C40" w14:textId="77777777" w:rsidTr="001A4676">
        <w:tc>
          <w:tcPr>
            <w:tcW w:w="4673" w:type="dxa"/>
          </w:tcPr>
          <w:p w14:paraId="7A3A52A2" w14:textId="145D1631" w:rsidR="007F7D14" w:rsidRPr="00C243E9" w:rsidRDefault="001A4676" w:rsidP="00F77D0B">
            <w:r>
              <w:t>A</w:t>
            </w:r>
            <w:r w:rsidR="007F7D14" w:rsidRPr="00C243E9">
              <w:t>cquisition mode</w:t>
            </w:r>
            <w:r>
              <w:t xml:space="preserve"> (Transmission or Fluorescence)</w:t>
            </w:r>
          </w:p>
        </w:tc>
        <w:tc>
          <w:tcPr>
            <w:tcW w:w="4343" w:type="dxa"/>
          </w:tcPr>
          <w:p w14:paraId="2A80FC00" w14:textId="77777777" w:rsidR="007F7D14" w:rsidRDefault="007F7D14" w:rsidP="00F77D0B">
            <w:pPr>
              <w:rPr>
                <w:u w:val="single"/>
              </w:rPr>
            </w:pPr>
          </w:p>
        </w:tc>
      </w:tr>
      <w:tr w:rsidR="007F7D14" w14:paraId="7A5C16EB" w14:textId="77777777" w:rsidTr="001A4676">
        <w:tc>
          <w:tcPr>
            <w:tcW w:w="4673" w:type="dxa"/>
          </w:tcPr>
          <w:p w14:paraId="77EFAFB9" w14:textId="77777777" w:rsidR="001A4676" w:rsidRDefault="007F7D14" w:rsidP="00F77D0B">
            <w:r>
              <w:t>Sample environment to be used</w:t>
            </w:r>
            <w:r w:rsidR="001A4676">
              <w:t>.</w:t>
            </w:r>
            <w:r>
              <w:t xml:space="preserve"> </w:t>
            </w:r>
          </w:p>
          <w:p w14:paraId="354563F1" w14:textId="77777777" w:rsidR="001A4676" w:rsidRDefault="001A4676" w:rsidP="00F77D0B"/>
          <w:p w14:paraId="410A67D7" w14:textId="5E305551" w:rsidR="007F7D14" w:rsidRDefault="007F7D14" w:rsidP="00F77D0B">
            <w:pPr>
              <w:rPr>
                <w:color w:val="FF0000"/>
              </w:rPr>
            </w:pPr>
            <w:r w:rsidRPr="00E62A10">
              <w:rPr>
                <w:color w:val="FF0000"/>
              </w:rPr>
              <w:t>(Please check if the environment is compatible with your experiments, particularly if the window material and thickness are suitable for the x-ray edge energy</w:t>
            </w:r>
            <w:r w:rsidR="00E62A10">
              <w:rPr>
                <w:color w:val="FF0000"/>
              </w:rPr>
              <w:t>, feel free to contact a member of the BAG team to discuss your experiment.</w:t>
            </w:r>
            <w:r w:rsidRPr="00E62A10">
              <w:rPr>
                <w:color w:val="FF0000"/>
              </w:rPr>
              <w:t>)</w:t>
            </w:r>
          </w:p>
          <w:p w14:paraId="72EFCB54" w14:textId="103AF660" w:rsidR="00E62A10" w:rsidRPr="00C243E9" w:rsidRDefault="00E62A10" w:rsidP="00F77D0B"/>
        </w:tc>
        <w:tc>
          <w:tcPr>
            <w:tcW w:w="4343" w:type="dxa"/>
          </w:tcPr>
          <w:p w14:paraId="74584BAD" w14:textId="77777777" w:rsidR="007F7D14" w:rsidRDefault="007F7D14" w:rsidP="00F77D0B">
            <w:pPr>
              <w:rPr>
                <w:u w:val="single"/>
              </w:rPr>
            </w:pPr>
          </w:p>
        </w:tc>
      </w:tr>
      <w:tr w:rsidR="007F7D14" w14:paraId="7354306F" w14:textId="77777777" w:rsidTr="001A4676">
        <w:tc>
          <w:tcPr>
            <w:tcW w:w="4673" w:type="dxa"/>
          </w:tcPr>
          <w:p w14:paraId="39E824F1" w14:textId="77777777" w:rsidR="007F7D14" w:rsidRPr="00C243E9" w:rsidRDefault="007F7D14" w:rsidP="00F77D0B">
            <w:r>
              <w:t>Gases needed for the experiment</w:t>
            </w:r>
          </w:p>
        </w:tc>
        <w:tc>
          <w:tcPr>
            <w:tcW w:w="4343" w:type="dxa"/>
          </w:tcPr>
          <w:p w14:paraId="19DDF6DD" w14:textId="77777777" w:rsidR="007F7D14" w:rsidRDefault="007F7D14" w:rsidP="00F77D0B">
            <w:pPr>
              <w:rPr>
                <w:u w:val="single"/>
              </w:rPr>
            </w:pPr>
          </w:p>
        </w:tc>
      </w:tr>
      <w:tr w:rsidR="007F7D14" w14:paraId="7B8D342D" w14:textId="77777777" w:rsidTr="001A4676">
        <w:tc>
          <w:tcPr>
            <w:tcW w:w="4673" w:type="dxa"/>
          </w:tcPr>
          <w:p w14:paraId="7FD2FC58" w14:textId="77777777" w:rsidR="007F7D14" w:rsidRPr="00C243E9" w:rsidRDefault="007F7D14" w:rsidP="00F77D0B">
            <w:r>
              <w:t>Flow rate of the gases</w:t>
            </w:r>
          </w:p>
        </w:tc>
        <w:tc>
          <w:tcPr>
            <w:tcW w:w="4343" w:type="dxa"/>
          </w:tcPr>
          <w:p w14:paraId="5C27BD12" w14:textId="77777777" w:rsidR="007F7D14" w:rsidRDefault="007F7D14" w:rsidP="00F77D0B">
            <w:pPr>
              <w:rPr>
                <w:u w:val="single"/>
              </w:rPr>
            </w:pPr>
          </w:p>
        </w:tc>
      </w:tr>
      <w:tr w:rsidR="007F7D14" w14:paraId="4CE97514" w14:textId="77777777" w:rsidTr="001A4676">
        <w:tc>
          <w:tcPr>
            <w:tcW w:w="4673" w:type="dxa"/>
          </w:tcPr>
          <w:p w14:paraId="73179DFA" w14:textId="77777777" w:rsidR="007F7D14" w:rsidRDefault="007F7D14" w:rsidP="00F77D0B">
            <w:r w:rsidRPr="00C243E9">
              <w:t>List of samples as per priority</w:t>
            </w:r>
          </w:p>
        </w:tc>
        <w:tc>
          <w:tcPr>
            <w:tcW w:w="4343" w:type="dxa"/>
          </w:tcPr>
          <w:p w14:paraId="6C1474EE" w14:textId="77777777" w:rsidR="007F7D14" w:rsidRDefault="007F7D14" w:rsidP="00F77D0B">
            <w:r>
              <w:t>1.</w:t>
            </w:r>
          </w:p>
          <w:p w14:paraId="67D6CB11" w14:textId="77777777" w:rsidR="007F7D14" w:rsidRDefault="007F7D14" w:rsidP="00F77D0B">
            <w:r>
              <w:t>2.</w:t>
            </w:r>
          </w:p>
          <w:p w14:paraId="363927B7" w14:textId="77777777" w:rsidR="007F7D14" w:rsidRDefault="007F7D14" w:rsidP="00F77D0B">
            <w:r>
              <w:t>3.</w:t>
            </w:r>
          </w:p>
          <w:p w14:paraId="49B55778" w14:textId="77777777" w:rsidR="007F7D14" w:rsidRPr="001972D5" w:rsidRDefault="007F7D14" w:rsidP="00F77D0B">
            <w:r>
              <w:t>4.</w:t>
            </w:r>
          </w:p>
        </w:tc>
      </w:tr>
      <w:tr w:rsidR="007F7D14" w14:paraId="628B9256" w14:textId="77777777" w:rsidTr="001A4676">
        <w:tc>
          <w:tcPr>
            <w:tcW w:w="4673" w:type="dxa"/>
          </w:tcPr>
          <w:p w14:paraId="333D5BFB" w14:textId="77777777" w:rsidR="007F7D14" w:rsidRPr="00C243E9" w:rsidRDefault="007F7D14" w:rsidP="00F77D0B">
            <w:r>
              <w:t>Estimate of total time needed for the experiments (and time per sample)</w:t>
            </w:r>
          </w:p>
        </w:tc>
        <w:tc>
          <w:tcPr>
            <w:tcW w:w="4343" w:type="dxa"/>
          </w:tcPr>
          <w:p w14:paraId="53FE6C3F" w14:textId="77777777" w:rsidR="007F7D14" w:rsidRDefault="007F7D14" w:rsidP="00F77D0B">
            <w:pPr>
              <w:rPr>
                <w:u w:val="single"/>
              </w:rPr>
            </w:pPr>
          </w:p>
        </w:tc>
      </w:tr>
    </w:tbl>
    <w:p w14:paraId="1F79EB33" w14:textId="77777777" w:rsidR="007F7D14" w:rsidRPr="006B29D2" w:rsidRDefault="007F7D14" w:rsidP="007F7D14">
      <w:pPr>
        <w:rPr>
          <w:u w:val="single"/>
        </w:rPr>
      </w:pPr>
    </w:p>
    <w:p w14:paraId="62928C85" w14:textId="7690C094" w:rsidR="006B592F" w:rsidRPr="00F6419D" w:rsidRDefault="006B592F" w:rsidP="007F7D14">
      <w:pPr>
        <w:rPr>
          <w:b/>
        </w:rPr>
      </w:pPr>
    </w:p>
    <w:sectPr w:rsidR="006B592F" w:rsidRPr="00F641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D5F0" w14:textId="77777777" w:rsidR="00A23CF3" w:rsidRDefault="00A23CF3" w:rsidP="000A37FC">
      <w:pPr>
        <w:spacing w:after="0" w:line="240" w:lineRule="auto"/>
      </w:pPr>
      <w:r>
        <w:separator/>
      </w:r>
    </w:p>
  </w:endnote>
  <w:endnote w:type="continuationSeparator" w:id="0">
    <w:p w14:paraId="721634C2" w14:textId="77777777" w:rsidR="00A23CF3" w:rsidRDefault="00A23CF3" w:rsidP="000A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D0B1" w14:textId="77777777" w:rsidR="00A23CF3" w:rsidRDefault="00A23CF3" w:rsidP="000A37FC">
      <w:pPr>
        <w:spacing w:after="0" w:line="240" w:lineRule="auto"/>
      </w:pPr>
      <w:r>
        <w:separator/>
      </w:r>
    </w:p>
  </w:footnote>
  <w:footnote w:type="continuationSeparator" w:id="0">
    <w:p w14:paraId="3EDC555A" w14:textId="77777777" w:rsidR="00A23CF3" w:rsidRDefault="00A23CF3" w:rsidP="000A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F998" w14:textId="0AE0F3DC" w:rsidR="000A37FC" w:rsidRDefault="000A37FC" w:rsidP="007F7D14">
    <w:pPr>
      <w:pStyle w:val="Header"/>
      <w:jc w:val="center"/>
    </w:pPr>
    <w:r>
      <w:t xml:space="preserve">BAG 2021 </w:t>
    </w:r>
    <w:r w:rsidR="007F7D14">
      <w:t xml:space="preserve">in </w:t>
    </w:r>
    <w:r>
      <w:t xml:space="preserve">situ </w:t>
    </w:r>
    <w:r w:rsidR="007F7D14">
      <w:t>proposal</w:t>
    </w:r>
    <w:r>
      <w:t xml:space="preserve"> sheet</w:t>
    </w:r>
  </w:p>
  <w:p w14:paraId="23CF8C8A" w14:textId="77777777" w:rsidR="000A37FC" w:rsidRDefault="000A3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5C37"/>
    <w:multiLevelType w:val="hybridMultilevel"/>
    <w:tmpl w:val="062A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D27"/>
    <w:multiLevelType w:val="hybridMultilevel"/>
    <w:tmpl w:val="B38A3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DBC"/>
    <w:multiLevelType w:val="hybridMultilevel"/>
    <w:tmpl w:val="C804F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B92"/>
    <w:multiLevelType w:val="hybridMultilevel"/>
    <w:tmpl w:val="17BE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91841"/>
    <w:multiLevelType w:val="hybridMultilevel"/>
    <w:tmpl w:val="4BD4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4B"/>
    <w:rsid w:val="00063014"/>
    <w:rsid w:val="00077391"/>
    <w:rsid w:val="00084CEE"/>
    <w:rsid w:val="000A1109"/>
    <w:rsid w:val="000A37FC"/>
    <w:rsid w:val="001A4676"/>
    <w:rsid w:val="00226CBA"/>
    <w:rsid w:val="002A7F5E"/>
    <w:rsid w:val="002C27E5"/>
    <w:rsid w:val="003538A6"/>
    <w:rsid w:val="003733C2"/>
    <w:rsid w:val="003917D8"/>
    <w:rsid w:val="00392066"/>
    <w:rsid w:val="0042713D"/>
    <w:rsid w:val="00476C5B"/>
    <w:rsid w:val="004C405A"/>
    <w:rsid w:val="004F0659"/>
    <w:rsid w:val="00534C31"/>
    <w:rsid w:val="00553185"/>
    <w:rsid w:val="00562AA6"/>
    <w:rsid w:val="005D5CCD"/>
    <w:rsid w:val="00615967"/>
    <w:rsid w:val="0061725D"/>
    <w:rsid w:val="00633142"/>
    <w:rsid w:val="00681B47"/>
    <w:rsid w:val="006B592F"/>
    <w:rsid w:val="0071169D"/>
    <w:rsid w:val="00727F6D"/>
    <w:rsid w:val="007D1F4B"/>
    <w:rsid w:val="007F7D14"/>
    <w:rsid w:val="00817BFF"/>
    <w:rsid w:val="0090303D"/>
    <w:rsid w:val="00980244"/>
    <w:rsid w:val="009B29C8"/>
    <w:rsid w:val="009B709C"/>
    <w:rsid w:val="009C6E04"/>
    <w:rsid w:val="009F506A"/>
    <w:rsid w:val="009F58E6"/>
    <w:rsid w:val="00A23CF3"/>
    <w:rsid w:val="00AD062E"/>
    <w:rsid w:val="00AE3678"/>
    <w:rsid w:val="00B87ED4"/>
    <w:rsid w:val="00C5483B"/>
    <w:rsid w:val="00CF7ACE"/>
    <w:rsid w:val="00D65072"/>
    <w:rsid w:val="00D750D0"/>
    <w:rsid w:val="00DA0FF2"/>
    <w:rsid w:val="00E62A10"/>
    <w:rsid w:val="00E700F4"/>
    <w:rsid w:val="00E718FD"/>
    <w:rsid w:val="00EC2FF2"/>
    <w:rsid w:val="00F16253"/>
    <w:rsid w:val="00F6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41AEA"/>
  <w15:docId w15:val="{1B5B3428-2A19-4E42-9BEE-20A12E9D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FC"/>
  </w:style>
  <w:style w:type="paragraph" w:styleId="Footer">
    <w:name w:val="footer"/>
    <w:basedOn w:val="Normal"/>
    <w:link w:val="FooterChar"/>
    <w:uiPriority w:val="99"/>
    <w:unhideWhenUsed/>
    <w:rsid w:val="000A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A6BD-B9B8-43D4-BB53-74ADCACF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 Wilding</cp:lastModifiedBy>
  <cp:revision>4</cp:revision>
  <dcterms:created xsi:type="dcterms:W3CDTF">2021-05-27T15:23:00Z</dcterms:created>
  <dcterms:modified xsi:type="dcterms:W3CDTF">2021-05-27T15:42:00Z</dcterms:modified>
</cp:coreProperties>
</file>